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37" w:rsidRPr="005B6F2F" w:rsidRDefault="00E81337" w:rsidP="00E81337">
      <w:pPr>
        <w:pStyle w:val="NoSpacing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                         Հավելված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</w:t>
      </w:r>
      <w:r w:rsidRPr="00FB2453">
        <w:rPr>
          <w:rFonts w:ascii="GHEA Grapalat" w:eastAsia="GHEA Grapalat" w:hAnsi="GHEA Grapalat"/>
          <w:sz w:val="20"/>
          <w:szCs w:val="20"/>
          <w:lang w:val="hy-AM"/>
        </w:rPr>
        <w:t>N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101</w:t>
      </w:r>
    </w:p>
    <w:p w:rsidR="00E81337" w:rsidRDefault="00E81337" w:rsidP="00E81337">
      <w:pPr>
        <w:pStyle w:val="NoSpacing"/>
        <w:jc w:val="center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Հայաստանի Հանրապետության առողջապահական </w:t>
      </w:r>
    </w:p>
    <w:p w:rsidR="00E81337" w:rsidRDefault="00E81337" w:rsidP="00E81337">
      <w:pPr>
        <w:pStyle w:val="NoSpacing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և աշխատանքի տեսչական մարմնի ղեկավարի</w:t>
      </w:r>
    </w:p>
    <w:p w:rsidR="00E81337" w:rsidRPr="004656E8" w:rsidRDefault="00E81337" w:rsidP="00E81337">
      <w:pPr>
        <w:pStyle w:val="NoSpacing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2020 թվականի 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ապրիլի </w:t>
      </w:r>
      <w:r w:rsidR="00FB2453"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30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>-ի</w:t>
      </w:r>
      <w:r w:rsidR="00FB2453"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N </w:t>
      </w:r>
      <w:r w:rsidR="000D23CF"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ԱԿ </w:t>
      </w:r>
      <w:bookmarkStart w:id="0" w:name="_GoBack"/>
      <w:bookmarkEnd w:id="0"/>
      <w:r w:rsidR="00FB2453">
        <w:rPr>
          <w:rFonts w:ascii="GHEA Grapalat" w:eastAsia="GHEA Grapalat" w:hAnsi="GHEA Grapalat" w:cs="Times New Roman"/>
          <w:sz w:val="20"/>
          <w:szCs w:val="20"/>
          <w:lang w:val="hy-AM"/>
        </w:rPr>
        <w:t>400-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>Ա հրամանի</w:t>
      </w:r>
    </w:p>
    <w:p w:rsidR="00E81337" w:rsidRDefault="00E81337" w:rsidP="00E8133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3"/>
          <w:szCs w:val="23"/>
          <w:lang w:val="hy-AM"/>
        </w:rPr>
      </w:pPr>
    </w:p>
    <w:p w:rsidR="0010027C" w:rsidRPr="001A52D8" w:rsidRDefault="0010027C" w:rsidP="0010027C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10027C" w:rsidRPr="001A52D8" w:rsidRDefault="0010027C" w:rsidP="0010027C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 w:rsidRPr="001A52D8">
        <w:rPr>
          <w:rFonts w:ascii="GHEA Grapalat" w:eastAsia="Sylfaen" w:hAnsi="GHEA Grapalat" w:cs="Sylfaen"/>
          <w:b/>
          <w:sz w:val="28"/>
          <w:lang w:val="hy-AM"/>
        </w:rPr>
        <w:t>ՔԱՂԱՔԱՑԻԱԿ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ԾԱՌԱՅՈՒԹՅ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ՊԱՇՏՈՆԻ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ԱՆՁՆԱԳԻՐ</w:t>
      </w:r>
    </w:p>
    <w:p w:rsidR="0010027C" w:rsidRPr="001A52D8" w:rsidRDefault="0010027C" w:rsidP="0010027C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ՄԱՐՄՆԻ  «ԶՎԱՐԹՆՈՑ» ՄԻՋԱԶԳԱՅԻՆ ՕԴԱՆԱՎԱԿԱՅԱՆԻ ՍԱՀՄԱՆԱՅԻՆ ԲԺՇԿԱՍԱՆԻՏԱՐԱԿԱՆ ՀՍԿԻՉ ԿԵՏԻ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ՊԵՏ</w:t>
      </w:r>
    </w:p>
    <w:p w:rsidR="0010027C" w:rsidRPr="007029E5" w:rsidRDefault="0010027C" w:rsidP="0010027C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10027C" w:rsidRPr="001A52D8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1A52D8" w:rsidRDefault="0010027C" w:rsidP="0091588C">
            <w:pPr>
              <w:spacing w:after="0" w:line="360" w:lineRule="auto"/>
              <w:ind w:left="360"/>
              <w:jc w:val="center"/>
              <w:rPr>
                <w:rFonts w:ascii="GHEA Grapalat" w:hAnsi="GHEA Grapalat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1</w:t>
            </w:r>
            <w:r w:rsidRPr="001A52D8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դհանուր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դրույթներ</w:t>
            </w:r>
          </w:p>
        </w:tc>
      </w:tr>
      <w:tr w:rsidR="0010027C" w:rsidRPr="00FB2453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8C7A8F" w:rsidRDefault="0010027C" w:rsidP="0091588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10027C" w:rsidRPr="008C7A8F" w:rsidRDefault="0010027C" w:rsidP="0091588C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C7A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 w:rsidRPr="008C7A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Զվարթնոց» միջազգային օդանավակայանի սահմանային բժշկասանիտարական հսկիչ կետի 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այսուհետ՝ Հսկիչ կետ) պետ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8.6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Ղ</w:t>
            </w:r>
            <w:r w:rsidR="007124D9" w:rsidRPr="008C7A8F">
              <w:rPr>
                <w:rFonts w:ascii="GHEA Grapalat" w:eastAsia="Sylfaen" w:hAnsi="GHEA Grapalat" w:cs="Sylfaen"/>
                <w:sz w:val="24"/>
                <w:szCs w:val="24"/>
              </w:rPr>
              <w:t>4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1)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սկիչ կետի </w:t>
            </w:r>
            <w:r w:rsidR="004A4716"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ետն անմիջական</w:t>
            </w: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նթակա և հաշվետու է Տեսչական մարմնի ղեկավարին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սկիչ կետի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ի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միջակա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սկիչ կետի 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ողներ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954B49" w:rsidRPr="008C7A8F" w:rsidRDefault="0010027C" w:rsidP="0091588C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C7A8F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սկիչ կետի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Երևան քաղաքի տարածքային կենտրոնի պետը</w:t>
            </w:r>
            <w:r w:rsidR="008C7A8F"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7A8F" w:rsidRPr="008C7A8F">
              <w:rPr>
                <w:rFonts w:ascii="GHEA Grapalat" w:hAnsi="GHEA Grapalat"/>
                <w:sz w:val="24"/>
                <w:szCs w:val="24"/>
                <w:lang w:val="hy-AM"/>
              </w:rPr>
              <w:t>կամ Տեսչական մարմնի այլ կառուցվածքային ստորաբաժանման ղեկավարը</w:t>
            </w:r>
            <w:r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274F62"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5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. Երևան 0042, Զվարթնոց միջազգային օդանավակայան</w:t>
            </w:r>
          </w:p>
        </w:tc>
      </w:tr>
      <w:tr w:rsidR="0010027C" w:rsidRPr="00FB2453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FA1F75" w:rsidRDefault="00B64E71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և </w:t>
            </w:r>
            <w:r w:rsidR="00586AE9" w:rsidRPr="00FA1F75">
              <w:rPr>
                <w:rFonts w:ascii="GHEA Grapalat" w:hAnsi="GHEA Grapalat"/>
                <w:sz w:val="24"/>
                <w:szCs w:val="24"/>
                <w:lang w:val="hy-AM"/>
              </w:rPr>
              <w:t>վերահսկում է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6AE9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նխարգելիչ, բժշկական և սահմանափակող միջոցառումնե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լիս անհրաժեշտ խորհրդատվություն</w:t>
            </w:r>
            <w:r w:rsidR="001B6EBF" w:rsidRPr="00FA1F7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վերահսկում է  փոխադրամիջոցի (ջրամատակարարման համակարգերի, թափոնների բոլոր տեսակների հավաքման և հեռացմ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 համակարգերի), ինչպես նաև վարակների փոխանցողների և կրողների  (միջատների, կրծողների և դրանց առկայության մասին վկայող հետքերի) հայտնաբերման նպատակով իրականացվող սանիտարական զննման աշխատանքները,</w:t>
            </w:r>
          </w:p>
          <w:p w:rsidR="00CE746A" w:rsidRDefault="00FA1F75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երահսկում է  մշտադիտարկման գործընթացը օդանավակայանի տարածքում տրանսմիսիվ վարակիչ հիվանդությունների փոխանցողների կամ դրանց հետքերի հայտնաբերման նպատակով և, անհրաժեշտության դեպքում, առաջարկում է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տնտեսավարող սուբյեկտներին իրականացնել ախտահանիչ, միջատասպան, կրծողազերծման աշխատանքներ,  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անձանց, բեռների, ապրանքների և տրանսպորտային միջոցների, ինչպես նաև ցանկացած ախտահանման, կրծողազերծման, միջատազերծման կամ ապաբաղարկման (դեկոնտամինացում) աշխատանքների նկատմամբ վերահսկողությունը, բացառությամբ կարանտին բուսասանիտարական հսկողության (վերահսկողության) ենթակա ապրանքներում, բեռներում և դրանք փոխադրող տրանսպորտային միջոցներում բույսերի վնասակար օրգանիզմներ հայտնաբերելու դեպքերի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ժամանած փոխադրամիջոցում հիվանդ կամ հիվանդության կասկածով անձանց, վտանգավոր վարակիչ հիվանդությունների կրողների և (կամ) փոխանցողների հայտնաբերման դեպքում սանիտարակարանտինային հսկողություն իրականացնող պաշտոնատար անձանց կողմից անցումային կետերում պետական վերահսկող բոլոր մարմինների համապատասխան անհրաժեշտ գործողությունների համակարգման աշխատանքների իրականացումը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իր իրավասության շրջանակներում մարմնի կառուցվածքային ստորաբաժանումներից ստացված գրությունների</w:t>
            </w:r>
            <w:r w:rsidR="00D140E2" w:rsidRPr="00D140E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D140E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սխանների նախագծերի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պատրաստման աշխատանքները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Տեսչական մարմնի այլ ստորաբաժանումների կողմից ներկայացված իրավական ակտերի նախագծերի վերաբերյալ մասնագիտական կարծիքի տրամադրումը,</w:t>
            </w:r>
          </w:p>
          <w:p w:rsidR="00FA1F75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ապահովում է  Հայաստանի Հանրապետության սահմանի անցման կետերում բնակչության սանիտարահամաճարակային անվտանգության ապահովման ոլ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տի օրենսդրության կատարելագործմանը, բացերի վերացմանն ուղղված առաջարկների ձևավորումն ու ներկայացումը։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Զվարթնոց օդանավակայանի անցման կետով  ՀՀ տարածք ժամանելիս կամ այդ տարածքից հեռանալիս սանիտարահամաճարակային բարեկեցության բնագավառում արտակարգ իրավիճակների առաջացման ռիսկի առկայության դեպքում սանիտարակարանտինային հսկողություն անձանց և տրանսպորտային միջոցների նկատմամբ,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բնակչության սանիտարահամաճարակային անվտանգության ապահովման ոլորտի` Հայաստանի Հանրապետության օրենքների և դրանց համապատասխան ընդունված իրավական ակտերի դրույթների կիրառման վերաբերյալ բացատրական աշխատանքներ իրականացումը, տեղեկացնում է Հայաստանի Հանրապետության տարածք ժամանող և տարածքից մեկնող քաղաքացիներին այդ ոլորտում իրենց իրավունքների և պարտականությունների մասին, իրազեկում և համապատասխան խորհրդատվության տրամադրում,</w:t>
            </w:r>
          </w:p>
          <w:p w:rsidR="00955C0D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նակչության առողջության և միջազգային փոխադրումների համար վտանգավոր, հանրային առողջապահության ոլորտում արտակարգ իրավիճակի ներուժ ունեցող և տարածքի սանիտարական պաշտպանության միջոցառումների իրականացում պահանջող վարակիչ հիվանդության կասկածով հիվանդ (դիակ) հայտնաբերելիս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զմակերպում և համակարգում է կանխարգելիչ, բժշկական և սահմանափակող միջոցառումների իրականացումը օդանավում և օդանավակայանում,</w:t>
            </w:r>
          </w:p>
          <w:p w:rsidR="0010027C" w:rsidRPr="00FA1F75" w:rsidRDefault="0010027C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>Զվարթ</w:t>
            </w:r>
            <w:r w:rsidR="00C70CB4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ց 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նավակայանի հսկողության առաջին գծում 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գտնվող զննման սենյակում անձանց բժշկական զնն</w:t>
            </w:r>
            <w:r w:rsidR="00651ABF" w:rsidRPr="00FA1F75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ի իրականացումը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հրաժեշտության դեպքում 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նրանց ժամանակավոր մեկուսացում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հոսպիտալացում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CE746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A1286" w:rsidRPr="00FA1F75" w:rsidRDefault="00FA1286" w:rsidP="00CE746A">
            <w:pPr>
              <w:pStyle w:val="ListParagraph"/>
              <w:spacing w:after="0" w:line="240" w:lineRule="auto"/>
              <w:ind w:left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10027C" w:rsidRDefault="0010027C" w:rsidP="0091588C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10027C" w:rsidRPr="0034625B" w:rsidRDefault="0010027C" w:rsidP="0091588C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ահսկողության իրականացման ընթացքում ստանալ անհրաժեշտ տեղեկատվություն համապատասխան ստորաբաժանումներից կամ </w:t>
            </w:r>
            <w:r w:rsidRPr="008B4C1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 տեսչական մարմիններից,</w:t>
            </w: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սկիչ կետի առջև դրված գործառույթների և խնդիրների իրականացման հետ կապված  հրավիրել խորհրդակցություններ՝ դրանց մասնակից դարձնելով համապատասխան մարմինների պաշտոնատար անձանց, մասնագետների և փորձագետների,</w:t>
            </w:r>
          </w:p>
          <w:p w:rsidR="000F18D9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 կետ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լիազորություններ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պատ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րաս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</w:t>
            </w:r>
            <w:r w:rsidR="008B4C19"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ռ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ջա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ու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թյուննե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նե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զեկու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ց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գրեր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 </w:t>
            </w: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ի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ից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ն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ռնչ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ում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շ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խ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անք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 ներկայացնել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զեկուցումներ:</w:t>
            </w:r>
          </w:p>
          <w:p w:rsidR="0010027C" w:rsidRPr="00C21554" w:rsidRDefault="0010027C" w:rsidP="0091588C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af-ZA"/>
              </w:rPr>
            </w:pPr>
          </w:p>
          <w:p w:rsidR="0010027C" w:rsidRPr="00611B8C" w:rsidRDefault="0010027C" w:rsidP="0091588C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</w:rPr>
              <w:t>Պարտականությունները</w:t>
            </w:r>
            <w:r w:rsidRPr="00611B8C"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10027C" w:rsidRPr="00611B8C" w:rsidRDefault="0010027C" w:rsidP="0091588C">
            <w:pPr>
              <w:pStyle w:val="ListParagraph"/>
              <w:spacing w:after="0" w:line="240" w:lineRule="auto"/>
              <w:ind w:left="1080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4E56" w:rsidRPr="008B4C19" w:rsidRDefault="000D6088" w:rsidP="00102B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սկ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օդանավակայանի տարածքում պատշաճ սանիտարական վիճակի պահպանման աշխատանքներ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ՀՀ օրենսդրությամբ գործող նորմերին համապատասխան</w:t>
            </w:r>
            <w:r w:rsidR="008B4C1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51936" w:rsidRPr="008B4C19" w:rsidRDefault="00151936" w:rsidP="00102B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</w:t>
            </w:r>
            <w:r w:rsidR="0019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նե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 ընթացիկ աշխատանքների վերաբերյալ,</w:t>
            </w:r>
          </w:p>
          <w:p w:rsidR="0010027C" w:rsidRPr="008B4C19" w:rsidRDefault="0010027C" w:rsidP="009158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/>
                <w:sz w:val="24"/>
                <w:szCs w:val="24"/>
                <w:lang w:val="ru-RU"/>
              </w:rPr>
              <w:t>ո</w:t>
            </w:r>
            <w:r w:rsidRPr="008B4C19"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բնակչության սանիտարահամաճարակային անվտանգության ապահովման ոլորտը կարգավորող իրավական ակտերը և ներկայացնել համապատասխան առաջարկություններ</w:t>
            </w:r>
            <w:r w:rsidR="008B4C1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0027C" w:rsidRPr="008B4C19" w:rsidRDefault="000E365D" w:rsidP="009158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4C19">
              <w:rPr>
                <w:rFonts w:ascii="GHEA Grapalat" w:hAnsi="GHEA Grapalat"/>
                <w:sz w:val="24"/>
                <w:szCs w:val="24"/>
              </w:rPr>
              <w:t>ՀՀ</w:t>
            </w:r>
            <w:r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r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</w:t>
            </w:r>
            <w:r w:rsidRPr="008B4C19">
              <w:rPr>
                <w:rFonts w:ascii="GHEA Grapalat" w:hAnsi="GHEA Grapalat"/>
                <w:sz w:val="24"/>
                <w:szCs w:val="24"/>
              </w:rPr>
              <w:t>խախտումների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բացահայտել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նպաստավոր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պայմաններ</w:t>
            </w:r>
            <w:r w:rsidR="0059381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և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դրանց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վերացման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F0B1E" w:rsidRPr="008B4C19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="008F0B1E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առաջարկներ</w:t>
            </w:r>
            <w:r w:rsidR="00EA259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8F0B1E" w:rsidRPr="00611B8C" w:rsidRDefault="008F0B1E" w:rsidP="00FA1286">
            <w:pPr>
              <w:spacing w:after="0" w:line="240" w:lineRule="auto"/>
              <w:ind w:left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027C" w:rsidRPr="00FB2453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10027C" w:rsidRPr="0034625B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</w:pPr>
            <w:r w:rsidRPr="00A7111A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արձրագույն կրթություն</w:t>
            </w:r>
            <w:r w:rsidRPr="00B97B1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586AE9" w:rsidRPr="0034625B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10027C" w:rsidRPr="00611B8C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ործառույթներ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համար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10027C" w:rsidRPr="00611B8C" w:rsidRDefault="0010027C" w:rsidP="0091588C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նր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եք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="00906C83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ողջապահության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</w:t>
            </w:r>
            <w:r w:rsidR="00616459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ժիշկ-համաճարակաբան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</w:t>
            </w:r>
            <w:r w:rsidRPr="00611B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. Բարեվարքություն</w:t>
            </w:r>
          </w:p>
          <w:p w:rsidR="0010027C" w:rsidRPr="00611B8C" w:rsidRDefault="0010027C" w:rsidP="009158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Բանակց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Փոփոխ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ոնֆլիկտ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Ժամանակ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Ելույթ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նախապատրաստում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զմակերպում</w:t>
            </w:r>
          </w:p>
          <w:p w:rsidR="0010027C" w:rsidRPr="00611B8C" w:rsidRDefault="0010027C" w:rsidP="0091588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ողով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որհրդակցություն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ւմ</w:t>
            </w:r>
          </w:p>
        </w:tc>
      </w:tr>
      <w:tr w:rsidR="0010027C" w:rsidRPr="00FB2453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րջանակ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:rsidR="0010027C" w:rsidRPr="00E34792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10027C" w:rsidRPr="004B00B6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:rsidR="0010027C" w:rsidRDefault="0010027C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 լիազորությունների շրջանակներում բացահայտում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, վերլուծում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գնահատում է 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կողմից ղեկավարվող կառուցվածքային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ց բխող խնդիրները և դրանց տալիս լուծումներ։</w:t>
            </w:r>
          </w:p>
          <w:p w:rsidR="00196D25" w:rsidRPr="00611B8C" w:rsidRDefault="00196D25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0027C" w:rsidRPr="00611B8C" w:rsidRDefault="0010027C" w:rsidP="0010027C">
      <w:pPr>
        <w:rPr>
          <w:sz w:val="24"/>
          <w:szCs w:val="24"/>
          <w:lang w:val="hy-AM"/>
        </w:rPr>
      </w:pPr>
    </w:p>
    <w:sectPr w:rsidR="0010027C" w:rsidRPr="00611B8C" w:rsidSect="00866AD2">
      <w:pgSz w:w="12240" w:h="15840"/>
      <w:pgMar w:top="5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1ED"/>
    <w:multiLevelType w:val="hybridMultilevel"/>
    <w:tmpl w:val="D03E6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8108D"/>
    <w:multiLevelType w:val="hybridMultilevel"/>
    <w:tmpl w:val="C308A822"/>
    <w:lvl w:ilvl="0" w:tplc="6D500B6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8448A"/>
    <w:multiLevelType w:val="hybridMultilevel"/>
    <w:tmpl w:val="3EF2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94373"/>
    <w:multiLevelType w:val="hybridMultilevel"/>
    <w:tmpl w:val="0FB0287A"/>
    <w:lvl w:ilvl="0" w:tplc="803C22C4"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6158D"/>
    <w:multiLevelType w:val="hybridMultilevel"/>
    <w:tmpl w:val="CC40632E"/>
    <w:lvl w:ilvl="0" w:tplc="6D500B6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E68"/>
    <w:multiLevelType w:val="hybridMultilevel"/>
    <w:tmpl w:val="298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5D0"/>
    <w:multiLevelType w:val="hybridMultilevel"/>
    <w:tmpl w:val="21868D40"/>
    <w:lvl w:ilvl="0" w:tplc="9BA0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90CB4"/>
    <w:multiLevelType w:val="hybridMultilevel"/>
    <w:tmpl w:val="273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9" w15:restartNumberingAfterBreak="0">
    <w:nsid w:val="774C793D"/>
    <w:multiLevelType w:val="hybridMultilevel"/>
    <w:tmpl w:val="EB2476AA"/>
    <w:lvl w:ilvl="0" w:tplc="6D500B66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4D28BC"/>
    <w:multiLevelType w:val="hybridMultilevel"/>
    <w:tmpl w:val="E38E6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708F"/>
    <w:rsid w:val="000249CC"/>
    <w:rsid w:val="000D23CF"/>
    <w:rsid w:val="000D6088"/>
    <w:rsid w:val="000E365D"/>
    <w:rsid w:val="000F18D9"/>
    <w:rsid w:val="0010027C"/>
    <w:rsid w:val="00151936"/>
    <w:rsid w:val="00160E35"/>
    <w:rsid w:val="0018384C"/>
    <w:rsid w:val="00191A65"/>
    <w:rsid w:val="00196D25"/>
    <w:rsid w:val="001B6EBF"/>
    <w:rsid w:val="001C0F2F"/>
    <w:rsid w:val="001C3745"/>
    <w:rsid w:val="0020191E"/>
    <w:rsid w:val="0021325B"/>
    <w:rsid w:val="002311B5"/>
    <w:rsid w:val="00274F62"/>
    <w:rsid w:val="00294C05"/>
    <w:rsid w:val="002960F8"/>
    <w:rsid w:val="002E704C"/>
    <w:rsid w:val="0033762F"/>
    <w:rsid w:val="00344867"/>
    <w:rsid w:val="0034625B"/>
    <w:rsid w:val="0034647E"/>
    <w:rsid w:val="003623A6"/>
    <w:rsid w:val="00380551"/>
    <w:rsid w:val="003A4002"/>
    <w:rsid w:val="003D5B1E"/>
    <w:rsid w:val="003E1E8B"/>
    <w:rsid w:val="00400CF2"/>
    <w:rsid w:val="00414289"/>
    <w:rsid w:val="00472622"/>
    <w:rsid w:val="004A30A2"/>
    <w:rsid w:val="004A4716"/>
    <w:rsid w:val="00586AE9"/>
    <w:rsid w:val="00593814"/>
    <w:rsid w:val="005C0594"/>
    <w:rsid w:val="006105B3"/>
    <w:rsid w:val="006138CB"/>
    <w:rsid w:val="00616459"/>
    <w:rsid w:val="00622462"/>
    <w:rsid w:val="00651ABF"/>
    <w:rsid w:val="006B221B"/>
    <w:rsid w:val="006C191C"/>
    <w:rsid w:val="006C19B1"/>
    <w:rsid w:val="006C3408"/>
    <w:rsid w:val="007124D9"/>
    <w:rsid w:val="00713603"/>
    <w:rsid w:val="00753C15"/>
    <w:rsid w:val="007B480D"/>
    <w:rsid w:val="007C2205"/>
    <w:rsid w:val="007D3DA4"/>
    <w:rsid w:val="008052EC"/>
    <w:rsid w:val="00825BA0"/>
    <w:rsid w:val="008B4C19"/>
    <w:rsid w:val="008C7A8F"/>
    <w:rsid w:val="008D2F9E"/>
    <w:rsid w:val="008F0B1E"/>
    <w:rsid w:val="00906C83"/>
    <w:rsid w:val="009264BA"/>
    <w:rsid w:val="00926B76"/>
    <w:rsid w:val="00954B49"/>
    <w:rsid w:val="00955C0D"/>
    <w:rsid w:val="00987915"/>
    <w:rsid w:val="009B0708"/>
    <w:rsid w:val="00A46B20"/>
    <w:rsid w:val="00A768CE"/>
    <w:rsid w:val="00AA4AEC"/>
    <w:rsid w:val="00B64E71"/>
    <w:rsid w:val="00B87E12"/>
    <w:rsid w:val="00BC26E2"/>
    <w:rsid w:val="00BD684A"/>
    <w:rsid w:val="00C21554"/>
    <w:rsid w:val="00C65AB4"/>
    <w:rsid w:val="00C70CB4"/>
    <w:rsid w:val="00C73ABD"/>
    <w:rsid w:val="00C86060"/>
    <w:rsid w:val="00CD29BD"/>
    <w:rsid w:val="00CE746A"/>
    <w:rsid w:val="00D140E2"/>
    <w:rsid w:val="00DA4CE2"/>
    <w:rsid w:val="00E02768"/>
    <w:rsid w:val="00E310FE"/>
    <w:rsid w:val="00E34792"/>
    <w:rsid w:val="00E3655D"/>
    <w:rsid w:val="00E6676B"/>
    <w:rsid w:val="00E81337"/>
    <w:rsid w:val="00EA259D"/>
    <w:rsid w:val="00ED120B"/>
    <w:rsid w:val="00ED39FD"/>
    <w:rsid w:val="00F3442C"/>
    <w:rsid w:val="00F4708F"/>
    <w:rsid w:val="00F520C2"/>
    <w:rsid w:val="00F54E56"/>
    <w:rsid w:val="00F97D0F"/>
    <w:rsid w:val="00FA1286"/>
    <w:rsid w:val="00FA1F75"/>
    <w:rsid w:val="00FB2453"/>
    <w:rsid w:val="00FB5A45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EAB8"/>
  <w15:docId w15:val="{41060E8F-EA37-4B96-87C4-48DB7C1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7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27C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00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0027C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0027C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027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D2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F9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6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6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6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A861-E16F-484A-B741-515779A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a Aloyan</cp:lastModifiedBy>
  <cp:revision>75</cp:revision>
  <dcterms:created xsi:type="dcterms:W3CDTF">2020-02-04T06:26:00Z</dcterms:created>
  <dcterms:modified xsi:type="dcterms:W3CDTF">2020-06-22T07:04:00Z</dcterms:modified>
</cp:coreProperties>
</file>